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0"/>
        <w:tblW w:w="9922" w:type="dxa"/>
        <w:tblLayout w:type="fixed"/>
        <w:tblLook w:val="04A0" w:firstRow="1" w:lastRow="0" w:firstColumn="1" w:lastColumn="0" w:noHBand="0" w:noVBand="1"/>
      </w:tblPr>
      <w:tblGrid>
        <w:gridCol w:w="3969"/>
        <w:gridCol w:w="1984"/>
        <w:gridCol w:w="3969"/>
      </w:tblGrid>
      <w:tr w:rsidR="00E43FA9" w:rsidRPr="00134FCA" w:rsidTr="00783B97">
        <w:tc>
          <w:tcPr>
            <w:tcW w:w="9922" w:type="dxa"/>
            <w:gridSpan w:val="3"/>
            <w:vAlign w:val="center"/>
          </w:tcPr>
          <w:p w:rsidR="00E43FA9" w:rsidRPr="00134FCA" w:rsidRDefault="00E43FA9" w:rsidP="00E43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134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ПО ФИЗИЧЕСКОЙ КУЛЬТУРЕ И </w:t>
            </w:r>
            <w:r w:rsidRPr="00134FCA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СПОРТУ</w:t>
            </w:r>
          </w:p>
          <w:p w:rsidR="00E43FA9" w:rsidRPr="00134FCA" w:rsidRDefault="00E43FA9" w:rsidP="00E43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САХА (ЯКУТИЯ)</w:t>
            </w:r>
          </w:p>
        </w:tc>
      </w:tr>
      <w:tr w:rsidR="00E43FA9" w:rsidRPr="00134FCA" w:rsidTr="00783B97">
        <w:trPr>
          <w:trHeight w:val="1519"/>
        </w:trPr>
        <w:tc>
          <w:tcPr>
            <w:tcW w:w="3969" w:type="dxa"/>
            <w:vAlign w:val="center"/>
          </w:tcPr>
          <w:p w:rsidR="00E43FA9" w:rsidRPr="00134FCA" w:rsidRDefault="00E43FA9" w:rsidP="00E43FA9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БЮДЖЕТНОЕ УЧРЕЖДЕНИЕ РЕСПУБЛИКИ САХА (ЯКУТИЯ) «РЕСПУБЛИКАНСКАЯ СПОРТИВНАЯ ШКОЛА ОЛИМПИЙСКОГО РЕЗЕРВА ПО ЛЫЖНОМУ СПОРТУ»</w:t>
            </w:r>
          </w:p>
          <w:p w:rsidR="00E43FA9" w:rsidRPr="00134FCA" w:rsidRDefault="00E43FA9" w:rsidP="00E43FA9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43FA9" w:rsidRPr="00134FCA" w:rsidRDefault="00E43FA9" w:rsidP="00E43FA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1D2EFB" wp14:editId="23A02708">
                  <wp:extent cx="1240155" cy="1240155"/>
                  <wp:effectExtent l="0" t="0" r="0" b="0"/>
                  <wp:docPr id="2" name="Рисунок 2" descr="C:\Users\adm\Desktop\по слиянию последнее\L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dm\Desktop\по слиянию последнее\L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43FA9" w:rsidRPr="00134FCA" w:rsidRDefault="00E43FA9" w:rsidP="00E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 w:rsidRPr="00134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34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ХАЙЫҺАР СПОРДУГАР Ө</w:t>
            </w:r>
            <w:proofErr w:type="gramStart"/>
            <w:r w:rsidRPr="00134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Р</w:t>
            </w:r>
            <w:proofErr w:type="gramEnd"/>
            <w:r w:rsidRPr="00134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ӨСПҮҮБҮЛҮКЭ ОЛИМПИЙСКАЙ ЭРЭЛЛЭРИН ОСКУОЛАТА</w:t>
            </w:r>
            <w:r w:rsidRPr="00134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E43FA9" w:rsidRPr="00134FCA" w:rsidRDefault="00E43FA9" w:rsidP="00E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 w:rsidRPr="00134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САХА ӨРӨСПҮҮБҮЛҮКЭТИН  СУДААРЫСТЫБАННАЙ БҮДДЬҮӨТҮН ТЭРИЛТЭТЭ</w:t>
            </w:r>
          </w:p>
          <w:p w:rsidR="00E43FA9" w:rsidRPr="00134FCA" w:rsidRDefault="00E43FA9" w:rsidP="00E43FA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</w:p>
        </w:tc>
      </w:tr>
    </w:tbl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A9" w:rsidRPr="00134FCA" w:rsidRDefault="00E43FA9" w:rsidP="00E43FA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4FCA">
        <w:rPr>
          <w:rFonts w:ascii="Times New Roman" w:hAnsi="Times New Roman" w:cs="Times New Roman"/>
          <w:sz w:val="26"/>
          <w:szCs w:val="26"/>
        </w:rPr>
        <w:t>УТВЕРЖДАЮ</w:t>
      </w:r>
    </w:p>
    <w:p w:rsidR="00E43FA9" w:rsidRPr="00134FCA" w:rsidRDefault="00E43FA9" w:rsidP="00E43FA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4FCA">
        <w:rPr>
          <w:rFonts w:ascii="Times New Roman" w:hAnsi="Times New Roman" w:cs="Times New Roman"/>
          <w:sz w:val="26"/>
          <w:szCs w:val="26"/>
        </w:rPr>
        <w:t>Директор ГБУ Р</w:t>
      </w:r>
      <w:proofErr w:type="gramStart"/>
      <w:r w:rsidRPr="00134FCA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134FCA">
        <w:rPr>
          <w:rFonts w:ascii="Times New Roman" w:hAnsi="Times New Roman" w:cs="Times New Roman"/>
          <w:sz w:val="26"/>
          <w:szCs w:val="26"/>
        </w:rPr>
        <w:t>Я)</w:t>
      </w:r>
    </w:p>
    <w:p w:rsidR="00E43FA9" w:rsidRPr="00134FCA" w:rsidRDefault="00E43FA9" w:rsidP="00E43FA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4FCA">
        <w:rPr>
          <w:rFonts w:ascii="Times New Roman" w:hAnsi="Times New Roman" w:cs="Times New Roman"/>
          <w:sz w:val="26"/>
          <w:szCs w:val="26"/>
        </w:rPr>
        <w:t>«РСШОР по лыжному спорту»</w:t>
      </w:r>
    </w:p>
    <w:p w:rsidR="00E43FA9" w:rsidRPr="00134FCA" w:rsidRDefault="00E43FA9" w:rsidP="00E43FA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4FCA">
        <w:rPr>
          <w:rFonts w:ascii="Times New Roman" w:hAnsi="Times New Roman" w:cs="Times New Roman"/>
          <w:sz w:val="26"/>
          <w:szCs w:val="26"/>
        </w:rPr>
        <w:t>_______________М. В. Скупой</w:t>
      </w:r>
    </w:p>
    <w:p w:rsidR="00E43FA9" w:rsidRPr="00134FCA" w:rsidRDefault="00E43FA9" w:rsidP="00E43FA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4FCA">
        <w:rPr>
          <w:rFonts w:ascii="Times New Roman" w:hAnsi="Times New Roman" w:cs="Times New Roman"/>
          <w:sz w:val="26"/>
          <w:szCs w:val="26"/>
        </w:rPr>
        <w:t>«_____»______________2021 г.</w:t>
      </w: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FA9" w:rsidRPr="00134FCA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4FCA">
        <w:rPr>
          <w:rFonts w:ascii="Times New Roman" w:hAnsi="Times New Roman" w:cs="Times New Roman"/>
          <w:sz w:val="26"/>
          <w:szCs w:val="26"/>
        </w:rPr>
        <w:t>План</w:t>
      </w: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 по профилактике суицида несовершеннолетних подведомственных учреждений Министерства по физической культуре и спорту Республики Саха (Якутия) на 2022 год</w:t>
      </w: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FA9" w:rsidRPr="00E43FA9" w:rsidRDefault="00E43FA9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Якутск, 2022</w:t>
      </w:r>
    </w:p>
    <w:p w:rsidR="00F42602" w:rsidRPr="00C9360D" w:rsidRDefault="00F42602" w:rsidP="00E4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60D">
        <w:rPr>
          <w:rFonts w:ascii="Times New Roman" w:hAnsi="Times New Roman" w:cs="Times New Roman"/>
          <w:sz w:val="28"/>
          <w:szCs w:val="28"/>
        </w:rPr>
        <w:lastRenderedPageBreak/>
        <w:t>План мероприятий</w:t>
      </w:r>
    </w:p>
    <w:p w:rsidR="003E7E6A" w:rsidRPr="00C9360D" w:rsidRDefault="00F42602" w:rsidP="00E4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60D">
        <w:rPr>
          <w:rFonts w:ascii="Times New Roman" w:hAnsi="Times New Roman" w:cs="Times New Roman"/>
          <w:sz w:val="28"/>
          <w:szCs w:val="28"/>
        </w:rPr>
        <w:t>по профилактике суицида</w:t>
      </w:r>
    </w:p>
    <w:p w:rsidR="00411F96" w:rsidRPr="00C9360D" w:rsidRDefault="00411F96" w:rsidP="00E4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984"/>
        <w:gridCol w:w="2339"/>
        <w:gridCol w:w="2724"/>
      </w:tblGrid>
      <w:tr w:rsidR="000F161B" w:rsidRPr="003E7E6A" w:rsidTr="00F42602">
        <w:tc>
          <w:tcPr>
            <w:tcW w:w="524" w:type="dxa"/>
          </w:tcPr>
          <w:p w:rsidR="000F161B" w:rsidRPr="003E7E6A" w:rsidRDefault="000F161B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84" w:type="dxa"/>
          </w:tcPr>
          <w:p w:rsidR="000F161B" w:rsidRPr="003E7E6A" w:rsidRDefault="000F161B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339" w:type="dxa"/>
          </w:tcPr>
          <w:p w:rsidR="000F161B" w:rsidRPr="003E7E6A" w:rsidRDefault="000F161B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724" w:type="dxa"/>
          </w:tcPr>
          <w:p w:rsidR="000F161B" w:rsidRPr="003E7E6A" w:rsidRDefault="000F161B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42602" w:rsidRPr="003E7E6A" w:rsidTr="00175232">
        <w:tc>
          <w:tcPr>
            <w:tcW w:w="9571" w:type="dxa"/>
            <w:gridSpan w:val="4"/>
          </w:tcPr>
          <w:p w:rsidR="00F42602" w:rsidRPr="00C9360D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60D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ая работа с учащимися</w:t>
            </w:r>
          </w:p>
        </w:tc>
      </w:tr>
      <w:tr w:rsidR="00F42602" w:rsidRPr="003E7E6A" w:rsidTr="00F42602">
        <w:tc>
          <w:tcPr>
            <w:tcW w:w="524" w:type="dxa"/>
          </w:tcPr>
          <w:p w:rsidR="00F42602" w:rsidRPr="003E7E6A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84" w:type="dxa"/>
          </w:tcPr>
          <w:p w:rsidR="00F42602" w:rsidRPr="003E7E6A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дение до сведения учащихся и их родителей информацию о работе телефонов доверия, служб способных оказать помощь в сложной ситуации</w:t>
            </w:r>
          </w:p>
        </w:tc>
        <w:tc>
          <w:tcPr>
            <w:tcW w:w="2339" w:type="dxa"/>
          </w:tcPr>
          <w:p w:rsidR="00F42602" w:rsidRPr="003E7E6A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724" w:type="dxa"/>
          </w:tcPr>
          <w:p w:rsidR="00F42602" w:rsidRPr="003E7E6A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ы, психолог</w:t>
            </w:r>
          </w:p>
        </w:tc>
      </w:tr>
      <w:tr w:rsidR="00F42602" w:rsidRPr="003E7E6A" w:rsidTr="00F42602">
        <w:tc>
          <w:tcPr>
            <w:tcW w:w="524" w:type="dxa"/>
          </w:tcPr>
          <w:p w:rsidR="00F42602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84" w:type="dxa"/>
          </w:tcPr>
          <w:p w:rsidR="00F42602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здания банка данных учащихся с высоким уровнем тревожности и депрессии</w:t>
            </w:r>
          </w:p>
        </w:tc>
        <w:tc>
          <w:tcPr>
            <w:tcW w:w="2339" w:type="dxa"/>
          </w:tcPr>
          <w:p w:rsidR="00F42602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724" w:type="dxa"/>
          </w:tcPr>
          <w:p w:rsidR="00F42602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</w:tc>
      </w:tr>
      <w:tr w:rsidR="00AB07A4" w:rsidRPr="003E7E6A" w:rsidTr="00F42602">
        <w:tc>
          <w:tcPr>
            <w:tcW w:w="524" w:type="dxa"/>
          </w:tcPr>
          <w:p w:rsidR="00AB07A4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4" w:type="dxa"/>
          </w:tcPr>
          <w:p w:rsidR="00AB07A4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детей из семей, находящихся в социально-опасном положении (малоимущие и малообеспеченные семьи), дети сироты и воспитанники детских домов, </w:t>
            </w:r>
            <w:proofErr w:type="gramStart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proofErr w:type="gramEnd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 состоящие на учете КДН, ПДН и ЗП</w:t>
            </w:r>
          </w:p>
        </w:tc>
        <w:tc>
          <w:tcPr>
            <w:tcW w:w="2339" w:type="dxa"/>
          </w:tcPr>
          <w:p w:rsidR="00AB07A4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724" w:type="dxa"/>
          </w:tcPr>
          <w:p w:rsidR="00AB07A4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, тренера</w:t>
            </w:r>
          </w:p>
        </w:tc>
      </w:tr>
      <w:tr w:rsidR="00C9360D" w:rsidRPr="003E7E6A" w:rsidTr="00F42602">
        <w:tc>
          <w:tcPr>
            <w:tcW w:w="5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84" w:type="dxa"/>
          </w:tcPr>
          <w:p w:rsidR="00C9360D" w:rsidRPr="003E7E6A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риска </w:t>
            </w:r>
            <w:proofErr w:type="spellStart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буллинга</w:t>
            </w:r>
            <w:proofErr w:type="spellEnd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 среди воспитанников</w:t>
            </w:r>
          </w:p>
        </w:tc>
        <w:tc>
          <w:tcPr>
            <w:tcW w:w="2339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7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C9360D" w:rsidRPr="003E7E6A" w:rsidTr="00F42602">
        <w:tc>
          <w:tcPr>
            <w:tcW w:w="5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84" w:type="dxa"/>
          </w:tcPr>
          <w:p w:rsidR="00C9360D" w:rsidRPr="003E7E6A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состояния психического здоровья и особенностей психического развития воспитанников, позволяющий исследовать уровень </w:t>
            </w:r>
            <w:proofErr w:type="gramStart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proofErr w:type="gramEnd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дезадаптации</w:t>
            </w:r>
            <w:proofErr w:type="spellEnd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 и характер реагирования в затруднительных </w:t>
            </w:r>
            <w:r w:rsidRPr="003E7E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ях</w:t>
            </w:r>
          </w:p>
        </w:tc>
        <w:tc>
          <w:tcPr>
            <w:tcW w:w="2339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, март</w:t>
            </w:r>
          </w:p>
        </w:tc>
        <w:tc>
          <w:tcPr>
            <w:tcW w:w="27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, тренеры</w:t>
            </w:r>
          </w:p>
        </w:tc>
      </w:tr>
      <w:tr w:rsidR="00C9360D" w:rsidRPr="003E7E6A" w:rsidTr="00F42602">
        <w:tc>
          <w:tcPr>
            <w:tcW w:w="5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84" w:type="dxa"/>
          </w:tcPr>
          <w:p w:rsidR="00C9360D" w:rsidRPr="003E7E6A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на выявление </w:t>
            </w:r>
            <w:proofErr w:type="spellStart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аутоагрессивных</w:t>
            </w:r>
            <w:proofErr w:type="spellEnd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 тенденций и факторов, формирующих суицидальные намерения</w:t>
            </w:r>
          </w:p>
        </w:tc>
        <w:tc>
          <w:tcPr>
            <w:tcW w:w="2339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7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C9360D" w:rsidRPr="003E7E6A" w:rsidTr="00F42602">
        <w:tc>
          <w:tcPr>
            <w:tcW w:w="5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84" w:type="dxa"/>
          </w:tcPr>
          <w:p w:rsidR="00C9360D" w:rsidRPr="003E7E6A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Обучение технике «</w:t>
            </w:r>
            <w:proofErr w:type="spellStart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Аутотренировка</w:t>
            </w:r>
            <w:proofErr w:type="spellEnd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proofErr w:type="spellStart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>Медитационные</w:t>
            </w:r>
            <w:proofErr w:type="spellEnd"/>
            <w:r w:rsidRPr="003E7E6A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 на снятие психоэмоционального напряжения и регулирования своего психического состояния.</w:t>
            </w:r>
          </w:p>
        </w:tc>
        <w:tc>
          <w:tcPr>
            <w:tcW w:w="2339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724" w:type="dxa"/>
          </w:tcPr>
          <w:p w:rsidR="00C9360D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602" w:rsidRPr="003E7E6A" w:rsidTr="00F42602">
        <w:tc>
          <w:tcPr>
            <w:tcW w:w="524" w:type="dxa"/>
          </w:tcPr>
          <w:p w:rsidR="00F42602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42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4" w:type="dxa"/>
          </w:tcPr>
          <w:p w:rsidR="00F42602" w:rsidRDefault="00F42602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ующие в процессе воспитательной работы у учащихся такие понятия как «ценность жизни», «цели и смысл жизни»:</w:t>
            </w:r>
          </w:p>
          <w:p w:rsidR="00F42602" w:rsidRDefault="00F42602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даптация воспитанников к новой среде»</w:t>
            </w:r>
          </w:p>
          <w:p w:rsidR="00F42602" w:rsidRDefault="00F42602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значит владеть собой»</w:t>
            </w:r>
          </w:p>
          <w:p w:rsidR="00F42602" w:rsidRDefault="00F42602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счастье зависит от его здоровья»</w:t>
            </w:r>
          </w:p>
          <w:p w:rsidR="00F42602" w:rsidRDefault="00F42602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ведение челове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ессовых аффектов»</w:t>
            </w:r>
          </w:p>
          <w:p w:rsidR="00F42602" w:rsidRDefault="00F42602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ья – это то, что с тобой всегда»</w:t>
            </w:r>
          </w:p>
          <w:p w:rsidR="00F42602" w:rsidRDefault="00703B8D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чимся строить отношения»</w:t>
            </w:r>
          </w:p>
          <w:p w:rsidR="00703B8D" w:rsidRDefault="00703B8D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е здоровье»</w:t>
            </w:r>
          </w:p>
          <w:p w:rsidR="00703B8D" w:rsidRDefault="00703B8D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оровый образ жизни»</w:t>
            </w:r>
          </w:p>
          <w:p w:rsidR="00703B8D" w:rsidRPr="00F42602" w:rsidRDefault="00703B8D" w:rsidP="00E43FA9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прекрасен этот мир»</w:t>
            </w:r>
          </w:p>
        </w:tc>
        <w:tc>
          <w:tcPr>
            <w:tcW w:w="2339" w:type="dxa"/>
          </w:tcPr>
          <w:p w:rsidR="00F42602" w:rsidRDefault="00703B8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24" w:type="dxa"/>
          </w:tcPr>
          <w:p w:rsidR="00F42602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а</w:t>
            </w:r>
          </w:p>
        </w:tc>
      </w:tr>
      <w:tr w:rsidR="00587CD7" w:rsidRPr="003E7E6A" w:rsidTr="00F42602">
        <w:tc>
          <w:tcPr>
            <w:tcW w:w="524" w:type="dxa"/>
          </w:tcPr>
          <w:p w:rsidR="00587CD7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984" w:type="dxa"/>
          </w:tcPr>
          <w:p w:rsidR="00587CD7" w:rsidRDefault="00587CD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ополнительной деятельности для учащихся «Группы риска»</w:t>
            </w:r>
          </w:p>
        </w:tc>
        <w:tc>
          <w:tcPr>
            <w:tcW w:w="2339" w:type="dxa"/>
          </w:tcPr>
          <w:p w:rsidR="00587CD7" w:rsidRDefault="00587CD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24" w:type="dxa"/>
          </w:tcPr>
          <w:p w:rsidR="00587CD7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а</w:t>
            </w:r>
          </w:p>
        </w:tc>
      </w:tr>
      <w:tr w:rsidR="00587CD7" w:rsidRPr="003E7E6A" w:rsidTr="00F42602">
        <w:tc>
          <w:tcPr>
            <w:tcW w:w="524" w:type="dxa"/>
          </w:tcPr>
          <w:p w:rsidR="00587CD7" w:rsidRDefault="00C9360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84" w:type="dxa"/>
          </w:tcPr>
          <w:p w:rsidR="00587CD7" w:rsidRDefault="00587CD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  <w:p w:rsidR="00587CD7" w:rsidRDefault="00587CD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Наш выбор – жизнь»</w:t>
            </w:r>
          </w:p>
          <w:p w:rsidR="00587CD7" w:rsidRDefault="00587CD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Ч</w:t>
            </w:r>
            <w:r w:rsidR="00E13925">
              <w:rPr>
                <w:rFonts w:ascii="Times New Roman" w:hAnsi="Times New Roman" w:cs="Times New Roman"/>
                <w:sz w:val="26"/>
                <w:szCs w:val="26"/>
              </w:rPr>
              <w:t>еловек свободного общества»</w:t>
            </w:r>
          </w:p>
          <w:p w:rsidR="00E13925" w:rsidRDefault="00E13925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Учимся строить отношения»</w:t>
            </w:r>
          </w:p>
          <w:p w:rsidR="00E13925" w:rsidRDefault="00E13925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умей управлять своими эмоциями»</w:t>
            </w:r>
          </w:p>
          <w:p w:rsidR="00E13925" w:rsidRDefault="00E13925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Если тебе трудно» 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39" w:type="dxa"/>
          </w:tcPr>
          <w:p w:rsidR="00587CD7" w:rsidRDefault="00E13925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2724" w:type="dxa"/>
          </w:tcPr>
          <w:p w:rsidR="00E13925" w:rsidRDefault="00E13925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25" w:rsidRDefault="00E13925" w:rsidP="00E43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CD7" w:rsidRPr="00E13925" w:rsidRDefault="00AB07A4" w:rsidP="00E43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а</w:t>
            </w:r>
          </w:p>
        </w:tc>
      </w:tr>
      <w:tr w:rsidR="00E13925" w:rsidRPr="003E7E6A" w:rsidTr="00F42602">
        <w:tc>
          <w:tcPr>
            <w:tcW w:w="524" w:type="dxa"/>
          </w:tcPr>
          <w:p w:rsidR="00E13925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84" w:type="dxa"/>
          </w:tcPr>
          <w:p w:rsidR="00E13925" w:rsidRDefault="00E13925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F07B27">
              <w:rPr>
                <w:rFonts w:ascii="Times New Roman" w:hAnsi="Times New Roman" w:cs="Times New Roman"/>
                <w:sz w:val="26"/>
                <w:szCs w:val="26"/>
              </w:rPr>
              <w:t>встреч учащихся с психологами, врачами, юристами</w:t>
            </w:r>
          </w:p>
        </w:tc>
        <w:tc>
          <w:tcPr>
            <w:tcW w:w="2339" w:type="dxa"/>
          </w:tcPr>
          <w:p w:rsidR="00E13925" w:rsidRDefault="00F07B2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24" w:type="dxa"/>
          </w:tcPr>
          <w:p w:rsidR="00E13925" w:rsidRDefault="00F07B2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F07B27" w:rsidRPr="003E7E6A" w:rsidTr="00F42602">
        <w:tc>
          <w:tcPr>
            <w:tcW w:w="524" w:type="dxa"/>
          </w:tcPr>
          <w:p w:rsidR="00F07B27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84" w:type="dxa"/>
          </w:tcPr>
          <w:p w:rsidR="00F07B27" w:rsidRDefault="00F07B2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улучшить свои спортивные показатели» - практические советы</w:t>
            </w:r>
          </w:p>
        </w:tc>
        <w:tc>
          <w:tcPr>
            <w:tcW w:w="2339" w:type="dxa"/>
          </w:tcPr>
          <w:p w:rsidR="00F07B27" w:rsidRDefault="00F07B2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2724" w:type="dxa"/>
          </w:tcPr>
          <w:p w:rsidR="00F07B27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а</w:t>
            </w:r>
          </w:p>
        </w:tc>
      </w:tr>
      <w:tr w:rsidR="00F07B27" w:rsidRPr="003E7E6A" w:rsidTr="00F42602">
        <w:tc>
          <w:tcPr>
            <w:tcW w:w="524" w:type="dxa"/>
          </w:tcPr>
          <w:p w:rsidR="00F07B27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84" w:type="dxa"/>
          </w:tcPr>
          <w:p w:rsidR="00F07B27" w:rsidRDefault="00F07B27" w:rsidP="00E43FA9">
            <w:pPr>
              <w:tabs>
                <w:tab w:val="left" w:pos="10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ирование взаимоотношений и конфликтных ситуаций среди воспитанников. Пресечение всех случаев неуставных отношений с привлечением при необходимости работников ОДН</w:t>
            </w:r>
          </w:p>
        </w:tc>
        <w:tc>
          <w:tcPr>
            <w:tcW w:w="2339" w:type="dxa"/>
          </w:tcPr>
          <w:p w:rsidR="00F07B27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724" w:type="dxa"/>
          </w:tcPr>
          <w:p w:rsidR="00F07B27" w:rsidRDefault="002B3D5D" w:rsidP="00E43FA9">
            <w:pPr>
              <w:tabs>
                <w:tab w:val="left" w:pos="5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B07A4">
              <w:rPr>
                <w:rFonts w:ascii="Times New Roman" w:hAnsi="Times New Roman" w:cs="Times New Roman"/>
                <w:sz w:val="26"/>
                <w:szCs w:val="26"/>
              </w:rPr>
              <w:t>рен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сихолог</w:t>
            </w:r>
          </w:p>
        </w:tc>
      </w:tr>
      <w:tr w:rsidR="00F07B27" w:rsidRPr="003E7E6A" w:rsidTr="00F42602">
        <w:tc>
          <w:tcPr>
            <w:tcW w:w="524" w:type="dxa"/>
          </w:tcPr>
          <w:p w:rsidR="00F07B27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84" w:type="dxa"/>
          </w:tcPr>
          <w:p w:rsidR="00F07B27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замедлительное сообщение в администрацию, ОДН, КДН, отдел опеки о фактах насилия над ребенком со стороны родителей или других взрослых лиц</w:t>
            </w:r>
          </w:p>
        </w:tc>
        <w:tc>
          <w:tcPr>
            <w:tcW w:w="2339" w:type="dxa"/>
          </w:tcPr>
          <w:p w:rsidR="00F07B27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24" w:type="dxa"/>
          </w:tcPr>
          <w:p w:rsidR="00F07B27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41EFA">
              <w:rPr>
                <w:rFonts w:ascii="Times New Roman" w:hAnsi="Times New Roman" w:cs="Times New Roman"/>
                <w:sz w:val="26"/>
                <w:szCs w:val="26"/>
              </w:rPr>
              <w:t>ренера</w:t>
            </w:r>
          </w:p>
        </w:tc>
      </w:tr>
      <w:tr w:rsidR="00F07B27" w:rsidRPr="003E7E6A" w:rsidTr="00307A78">
        <w:tc>
          <w:tcPr>
            <w:tcW w:w="9571" w:type="dxa"/>
            <w:gridSpan w:val="4"/>
          </w:tcPr>
          <w:p w:rsidR="00F07B27" w:rsidRPr="00F41EFA" w:rsidRDefault="00F07B27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EFA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ая работа с родителями</w:t>
            </w:r>
          </w:p>
        </w:tc>
      </w:tr>
      <w:tr w:rsidR="00F07B27" w:rsidRPr="003E7E6A" w:rsidTr="00F42602">
        <w:tc>
          <w:tcPr>
            <w:tcW w:w="524" w:type="dxa"/>
          </w:tcPr>
          <w:p w:rsidR="00F07B27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84" w:type="dxa"/>
          </w:tcPr>
          <w:p w:rsidR="00F07B27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школьное родительское собрание «Роль семьи в профилактике безнадзорн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нарушений несовершеннолетних, в формирован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треб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 здравом образе жизни у детей и подростков»</w:t>
            </w:r>
          </w:p>
        </w:tc>
        <w:tc>
          <w:tcPr>
            <w:tcW w:w="2339" w:type="dxa"/>
          </w:tcPr>
          <w:p w:rsidR="00F07B27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724" w:type="dxa"/>
          </w:tcPr>
          <w:p w:rsidR="00F07B27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41EFA">
              <w:rPr>
                <w:rFonts w:ascii="Times New Roman" w:hAnsi="Times New Roman" w:cs="Times New Roman"/>
                <w:sz w:val="26"/>
                <w:szCs w:val="26"/>
              </w:rPr>
              <w:t>рен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структор-методист</w:t>
            </w:r>
          </w:p>
        </w:tc>
      </w:tr>
      <w:tr w:rsidR="002B3D5D" w:rsidRPr="003E7E6A" w:rsidTr="00F42602">
        <w:tc>
          <w:tcPr>
            <w:tcW w:w="524" w:type="dxa"/>
          </w:tcPr>
          <w:p w:rsidR="002B3D5D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984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семей, в которых практикуется жестокое обращение с детьми (индивидуальные беседы, анкетирование)</w:t>
            </w:r>
          </w:p>
        </w:tc>
        <w:tc>
          <w:tcPr>
            <w:tcW w:w="2339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24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, психолог</w:t>
            </w:r>
          </w:p>
        </w:tc>
      </w:tr>
      <w:tr w:rsidR="002B3D5D" w:rsidRPr="003E7E6A" w:rsidTr="00F42602">
        <w:tc>
          <w:tcPr>
            <w:tcW w:w="524" w:type="dxa"/>
          </w:tcPr>
          <w:p w:rsidR="002B3D5D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84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 с семьями, проведение родительского всеобуча.</w:t>
            </w:r>
          </w:p>
        </w:tc>
        <w:tc>
          <w:tcPr>
            <w:tcW w:w="2339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24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, психолог</w:t>
            </w:r>
          </w:p>
        </w:tc>
      </w:tr>
      <w:tr w:rsidR="002B3D5D" w:rsidRPr="003E7E6A" w:rsidTr="00F42602">
        <w:tc>
          <w:tcPr>
            <w:tcW w:w="524" w:type="dxa"/>
          </w:tcPr>
          <w:p w:rsidR="002B3D5D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84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нсультативная психологическая помощь семьям и подросткам в целях предупреждения у учащихся нервно-психического рас</w:t>
            </w:r>
            <w:r w:rsidR="00B427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йства</w:t>
            </w:r>
          </w:p>
        </w:tc>
        <w:tc>
          <w:tcPr>
            <w:tcW w:w="2339" w:type="dxa"/>
          </w:tcPr>
          <w:p w:rsidR="002B3D5D" w:rsidRDefault="002B3D5D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24" w:type="dxa"/>
          </w:tcPr>
          <w:p w:rsidR="002B3D5D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2B3D5D" w:rsidRPr="003E7E6A" w:rsidTr="00F42602">
        <w:tc>
          <w:tcPr>
            <w:tcW w:w="524" w:type="dxa"/>
          </w:tcPr>
          <w:p w:rsidR="002B3D5D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84" w:type="dxa"/>
          </w:tcPr>
          <w:p w:rsidR="002B3D5D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</w:t>
            </w:r>
          </w:p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Подготовка к соревнованиям»</w:t>
            </w:r>
          </w:p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Как воспитать уверенность ребенка в своих силах»</w:t>
            </w:r>
          </w:p>
        </w:tc>
        <w:tc>
          <w:tcPr>
            <w:tcW w:w="2339" w:type="dxa"/>
          </w:tcPr>
          <w:p w:rsidR="002B3D5D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2724" w:type="dxa"/>
          </w:tcPr>
          <w:p w:rsidR="002B3D5D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а</w:t>
            </w:r>
          </w:p>
        </w:tc>
      </w:tr>
      <w:tr w:rsidR="00B42759" w:rsidRPr="003E7E6A" w:rsidTr="00C36D1C">
        <w:tc>
          <w:tcPr>
            <w:tcW w:w="9571" w:type="dxa"/>
            <w:gridSpan w:val="4"/>
          </w:tcPr>
          <w:p w:rsidR="00B42759" w:rsidRPr="00C9360D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60D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тренерским составом</w:t>
            </w:r>
          </w:p>
        </w:tc>
      </w:tr>
      <w:tr w:rsidR="00B42759" w:rsidRPr="003E7E6A" w:rsidTr="00F42602">
        <w:tc>
          <w:tcPr>
            <w:tcW w:w="524" w:type="dxa"/>
          </w:tcPr>
          <w:p w:rsidR="00B42759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84" w:type="dxa"/>
          </w:tcPr>
          <w:p w:rsidR="00B42759" w:rsidRDefault="00B42759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сихолого-возрастные и физиологические особенности развития ребенка</w:t>
            </w:r>
          </w:p>
        </w:tc>
        <w:tc>
          <w:tcPr>
            <w:tcW w:w="2339" w:type="dxa"/>
          </w:tcPr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овещания при директоре</w:t>
            </w:r>
          </w:p>
        </w:tc>
        <w:tc>
          <w:tcPr>
            <w:tcW w:w="2724" w:type="dxa"/>
          </w:tcPr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B42759" w:rsidRPr="003E7E6A" w:rsidTr="00F42602">
        <w:tc>
          <w:tcPr>
            <w:tcW w:w="524" w:type="dxa"/>
          </w:tcPr>
          <w:p w:rsidR="00B42759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84" w:type="dxa"/>
          </w:tcPr>
          <w:p w:rsidR="00B42759" w:rsidRDefault="00B42759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тренеров-преподавателей с обзором документов:</w:t>
            </w:r>
          </w:p>
          <w:p w:rsidR="00B42759" w:rsidRDefault="00B42759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головный кодекс (ст.117 «Истязание», ст. 110 «Д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самоубийства», ст.131-134 о преступлениях сексуального характера)</w:t>
            </w:r>
          </w:p>
          <w:p w:rsidR="00B42759" w:rsidRDefault="00B42759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тивный кодекс РФ (ст.164 «О правах и обязанностях родителей»)</w:t>
            </w:r>
          </w:p>
          <w:p w:rsidR="00B42759" w:rsidRDefault="00B42759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нвенция ООН о правах ребенка (ст. 6,8,16,27,28,29,30)</w:t>
            </w:r>
          </w:p>
          <w:p w:rsidR="00B42759" w:rsidRDefault="00B42759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рмативные документы о профилактике безнадзорности и правонарушений н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о защите их прав и т. п.</w:t>
            </w:r>
          </w:p>
        </w:tc>
        <w:tc>
          <w:tcPr>
            <w:tcW w:w="2339" w:type="dxa"/>
          </w:tcPr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24" w:type="dxa"/>
          </w:tcPr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B42759" w:rsidRPr="003E7E6A" w:rsidTr="00F42602">
        <w:tc>
          <w:tcPr>
            <w:tcW w:w="524" w:type="dxa"/>
          </w:tcPr>
          <w:p w:rsidR="00B42759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984" w:type="dxa"/>
          </w:tcPr>
          <w:p w:rsidR="00B42759" w:rsidRDefault="00B42759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-тренинг «Профилактика суицидального риска у детей и подростков в образовательных организациях»</w:t>
            </w:r>
          </w:p>
        </w:tc>
        <w:tc>
          <w:tcPr>
            <w:tcW w:w="2339" w:type="dxa"/>
          </w:tcPr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724" w:type="dxa"/>
          </w:tcPr>
          <w:p w:rsidR="00B42759" w:rsidRDefault="00B42759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AB07A4" w:rsidRPr="003E7E6A" w:rsidTr="00F42602">
        <w:tc>
          <w:tcPr>
            <w:tcW w:w="524" w:type="dxa"/>
          </w:tcPr>
          <w:p w:rsidR="00AB07A4" w:rsidRDefault="00F41EFA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84" w:type="dxa"/>
          </w:tcPr>
          <w:p w:rsidR="00AB07A4" w:rsidRDefault="00AB07A4" w:rsidP="00E43FA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 тренеров по вопросу профилактики суицида сре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2339" w:type="dxa"/>
          </w:tcPr>
          <w:p w:rsidR="00AB07A4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24" w:type="dxa"/>
          </w:tcPr>
          <w:p w:rsidR="00AB07A4" w:rsidRDefault="00AB07A4" w:rsidP="00E43F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</w:tbl>
    <w:p w:rsidR="000F161B" w:rsidRPr="003E7E6A" w:rsidRDefault="000F161B" w:rsidP="00E43F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58D5" w:rsidRDefault="009858D5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B72C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A1" w:rsidRDefault="00080DA1" w:rsidP="00E43F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D5" w:rsidRPr="000466C4" w:rsidRDefault="009858D5" w:rsidP="00B72C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58D5" w:rsidRPr="0004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A8B"/>
    <w:multiLevelType w:val="multilevel"/>
    <w:tmpl w:val="2B7A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935951"/>
    <w:multiLevelType w:val="hybridMultilevel"/>
    <w:tmpl w:val="A484D024"/>
    <w:lvl w:ilvl="0" w:tplc="66D6B6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4E"/>
    <w:rsid w:val="000466C4"/>
    <w:rsid w:val="00080DA1"/>
    <w:rsid w:val="000B2D09"/>
    <w:rsid w:val="000F161B"/>
    <w:rsid w:val="00134FCA"/>
    <w:rsid w:val="00196824"/>
    <w:rsid w:val="001D62FF"/>
    <w:rsid w:val="002B3D5D"/>
    <w:rsid w:val="003E7E6A"/>
    <w:rsid w:val="00411F96"/>
    <w:rsid w:val="005454A8"/>
    <w:rsid w:val="00587CD7"/>
    <w:rsid w:val="006E2A4E"/>
    <w:rsid w:val="00703B8D"/>
    <w:rsid w:val="007F02FE"/>
    <w:rsid w:val="009858D5"/>
    <w:rsid w:val="00AB07A4"/>
    <w:rsid w:val="00B42759"/>
    <w:rsid w:val="00B72C93"/>
    <w:rsid w:val="00C23A70"/>
    <w:rsid w:val="00C9360D"/>
    <w:rsid w:val="00CF05B4"/>
    <w:rsid w:val="00D23B89"/>
    <w:rsid w:val="00E13925"/>
    <w:rsid w:val="00E43FA9"/>
    <w:rsid w:val="00E82B69"/>
    <w:rsid w:val="00F07B27"/>
    <w:rsid w:val="00F41EFA"/>
    <w:rsid w:val="00F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2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5BC-00FC-4F41-9133-F8C05EF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12-21T06:37:00Z</cp:lastPrinted>
  <dcterms:created xsi:type="dcterms:W3CDTF">2021-12-21T02:33:00Z</dcterms:created>
  <dcterms:modified xsi:type="dcterms:W3CDTF">2022-02-18T07:07:00Z</dcterms:modified>
</cp:coreProperties>
</file>